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5292" w14:textId="77777777" w:rsidR="00AD4622" w:rsidRDefault="00765A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ustomerApp</w:t>
      </w:r>
      <w:proofErr w:type="spellEnd"/>
    </w:p>
    <w:p w14:paraId="380E0331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#The class 'Customer' will store customer objects having certain </w:t>
      </w:r>
      <w:r>
        <w:rPr>
          <w:rFonts w:ascii="Courier New" w:hAnsi="Courier New" w:cs="Courier New"/>
          <w:color w:val="FF0000"/>
          <w:sz w:val="20"/>
          <w:szCs w:val="20"/>
        </w:rPr>
        <w:t>attributes which holds values</w:t>
      </w:r>
    </w:p>
    <w:p w14:paraId="0C9D390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 Customer():</w:t>
      </w:r>
    </w:p>
    <w:p w14:paraId="06A2A82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is initializing the attributes of the customer</w:t>
      </w:r>
    </w:p>
    <w:p w14:paraId="2919A06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>
        <w:rPr>
          <w:rFonts w:ascii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sz w:val="20"/>
          <w:szCs w:val="20"/>
        </w:rPr>
        <w:t>__(self, name, age, plan, fee):</w:t>
      </w:r>
    </w:p>
    <w:p w14:paraId="572A9CA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elf.name = str(name[0:20])</w:t>
      </w:r>
    </w:p>
    <w:p w14:paraId="18C79BD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int(age)</w:t>
      </w:r>
    </w:p>
    <w:p w14:paraId="3CB2484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str(plan)</w:t>
      </w:r>
    </w:p>
    <w:p w14:paraId="1E8C402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float(round(fee, 2))</w:t>
      </w:r>
    </w:p>
    <w:p w14:paraId="05853EDB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3C91D9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is a getter for reading name attribute</w:t>
      </w:r>
    </w:p>
    <w:p w14:paraId="358209D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58C170D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self.name</w:t>
      </w:r>
    </w:p>
    <w:p w14:paraId="10122D11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457938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is a getter for reading age attribute</w:t>
      </w:r>
    </w:p>
    <w:p w14:paraId="4EC4992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getage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6733926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hAnsi="Courier New" w:cs="Courier New"/>
          <w:sz w:val="20"/>
          <w:szCs w:val="20"/>
        </w:rPr>
        <w:t>self.age</w:t>
      </w:r>
      <w:proofErr w:type="spellEnd"/>
    </w:p>
    <w:p w14:paraId="40856113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7E9EAF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is a getter for reading plan attribute</w:t>
      </w:r>
    </w:p>
    <w:p w14:paraId="43E725F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getplan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15A8960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</w:p>
    <w:p w14:paraId="7F914D55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450A33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is a getter for reading fee attribute</w:t>
      </w:r>
    </w:p>
    <w:p w14:paraId="2491B5F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getfee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04FEA7C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hAnsi="Courier New" w:cs="Courier New"/>
          <w:sz w:val="20"/>
          <w:szCs w:val="20"/>
        </w:rPr>
        <w:t>self.fee</w:t>
      </w:r>
      <w:proofErr w:type="spellEnd"/>
    </w:p>
    <w:p w14:paraId="3877A8CE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193B80E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d below is a setter for writing(setting new value) to </w:t>
      </w:r>
    </w:p>
    <w:p w14:paraId="7B08ED6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name attribute</w:t>
      </w:r>
    </w:p>
    <w:p w14:paraId="2087FC4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sz w:val="20"/>
          <w:szCs w:val="20"/>
        </w:rPr>
        <w:t>(self, newname):</w:t>
      </w:r>
    </w:p>
    <w:p w14:paraId="1BE61FD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elf.name = newname</w:t>
      </w:r>
    </w:p>
    <w:p w14:paraId="665F373E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DD726B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is a setter for writing(setting new value) to </w:t>
      </w:r>
    </w:p>
    <w:p w14:paraId="71F4B7C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age attribute</w:t>
      </w:r>
    </w:p>
    <w:p w14:paraId="543B5F2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set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newage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04BF345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newage</w:t>
      </w:r>
      <w:proofErr w:type="spellEnd"/>
    </w:p>
    <w:p w14:paraId="3648A6A8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C2E50D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is a setter for writing(setting new value) to </w:t>
      </w:r>
    </w:p>
    <w:p w14:paraId="37DF87A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plan attribute</w:t>
      </w:r>
    </w:p>
    <w:p w14:paraId="15647CD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set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newplan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4B17310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newplan</w:t>
      </w:r>
      <w:proofErr w:type="spellEnd"/>
    </w:p>
    <w:p w14:paraId="53BFE3D4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3942E83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is a setter for writing(setting new value) to </w:t>
      </w:r>
    </w:p>
    <w:p w14:paraId="66C8F9A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fee attribute</w:t>
      </w:r>
    </w:p>
    <w:p w14:paraId="471F7AD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set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newfee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1DB8D39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sz w:val="20"/>
          <w:szCs w:val="20"/>
        </w:rPr>
        <w:t>new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 0:</w:t>
      </w:r>
    </w:p>
    <w:p w14:paraId="569A0BE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self.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newfee</w:t>
      </w:r>
      <w:proofErr w:type="spellEnd"/>
    </w:p>
    <w:p w14:paraId="6EC700F8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37D0D7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ca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lculates data amount according to the plan and </w:t>
      </w:r>
    </w:p>
    <w:p w14:paraId="4F79C93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fee input of a customer object</w:t>
      </w:r>
    </w:p>
    <w:p w14:paraId="0E295E63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if and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statements in the method below allows different </w:t>
      </w:r>
    </w:p>
    <w:p w14:paraId="6416A4C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calculations depending on the type of postpaid plan</w:t>
      </w:r>
    </w:p>
    <w:p w14:paraId="53BD261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data(self):</w:t>
      </w:r>
    </w:p>
    <w:p w14:paraId="1A6AFD2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" or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SP":</w:t>
      </w:r>
    </w:p>
    <w:p w14:paraId="157D740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amtof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elf.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0.9</w:t>
      </w:r>
    </w:p>
    <w:p w14:paraId="08D88A8F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6483FE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ap" or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AP":</w:t>
      </w:r>
    </w:p>
    <w:p w14:paraId="4CC8645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amtof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elf.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1.2</w:t>
      </w:r>
    </w:p>
    <w:p w14:paraId="3EBE85AC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E1ADB1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pp" or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PP":</w:t>
      </w:r>
    </w:p>
    <w:p w14:paraId="5753153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amtof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elf.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1.5</w:t>
      </w:r>
    </w:p>
    <w:p w14:paraId="29627484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11CBE0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</w:t>
      </w:r>
      <w:r>
        <w:rPr>
          <w:rFonts w:ascii="Courier New" w:hAnsi="Courier New" w:cs="Courier New"/>
          <w:sz w:val="20"/>
          <w:szCs w:val="20"/>
        </w:rPr>
        <w:t>turn round(</w:t>
      </w:r>
      <w:proofErr w:type="spellStart"/>
      <w:r>
        <w:rPr>
          <w:rFonts w:ascii="Courier New" w:hAnsi="Courier New" w:cs="Courier New"/>
          <w:sz w:val="20"/>
          <w:szCs w:val="20"/>
        </w:rPr>
        <w:t>amtofdata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06B1DBDF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04CB3A1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check whether the plan of one customer is </w:t>
      </w:r>
    </w:p>
    <w:p w14:paraId="49941B7A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the same as the plan of another customer and if it's true it </w:t>
      </w:r>
    </w:p>
    <w:p w14:paraId="51EEF80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will return True</w:t>
      </w:r>
    </w:p>
    <w:p w14:paraId="57AEF7A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def __eq__(self, </w:t>
      </w:r>
      <w:proofErr w:type="spellStart"/>
      <w:r>
        <w:rPr>
          <w:rFonts w:ascii="Courier New" w:hAnsi="Courier New" w:cs="Courier New"/>
          <w:sz w:val="20"/>
          <w:szCs w:val="20"/>
        </w:rPr>
        <w:t>aCustomer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6E60390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sz w:val="20"/>
          <w:szCs w:val="20"/>
        </w:rPr>
        <w:t>self.get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.lower() == </w:t>
      </w:r>
      <w:proofErr w:type="spellStart"/>
      <w:r>
        <w:rPr>
          <w:rFonts w:ascii="Courier New" w:hAnsi="Courier New" w:cs="Courier New"/>
          <w:sz w:val="20"/>
          <w:szCs w:val="20"/>
        </w:rPr>
        <w:t>aCustomer.getplan</w:t>
      </w:r>
      <w:proofErr w:type="spellEnd"/>
      <w:r>
        <w:rPr>
          <w:rFonts w:ascii="Courier New" w:hAnsi="Courier New" w:cs="Courier New"/>
          <w:sz w:val="20"/>
          <w:szCs w:val="20"/>
        </w:rPr>
        <w:t>().lower():</w:t>
      </w:r>
    </w:p>
    <w:p w14:paraId="7C77CC0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True</w:t>
      </w:r>
    </w:p>
    <w:p w14:paraId="1ADC161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else:</w:t>
      </w:r>
    </w:p>
    <w:p w14:paraId="08495F6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False</w:t>
      </w:r>
    </w:p>
    <w:p w14:paraId="01DED356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C5E2B95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check whether the data of one customer is </w:t>
      </w:r>
    </w:p>
    <w:p w14:paraId="23BAECD1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less than the data of another customer and if it's true it will </w:t>
      </w:r>
    </w:p>
    <w:p w14:paraId="551BD7CE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return True</w:t>
      </w:r>
    </w:p>
    <w:p w14:paraId="2832D76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>
        <w:rPr>
          <w:rFonts w:ascii="Courier New" w:hAnsi="Courier New" w:cs="Courier New"/>
          <w:sz w:val="20"/>
          <w:szCs w:val="20"/>
        </w:rPr>
        <w:t>l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__(self, </w:t>
      </w:r>
      <w:proofErr w:type="spellStart"/>
      <w:r>
        <w:rPr>
          <w:rFonts w:ascii="Courier New" w:hAnsi="Courier New" w:cs="Courier New"/>
          <w:sz w:val="20"/>
          <w:szCs w:val="20"/>
        </w:rPr>
        <w:t>aCustomer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417F1F0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sz w:val="20"/>
          <w:szCs w:val="20"/>
        </w:rPr>
        <w:t>self.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 &lt; </w:t>
      </w:r>
      <w:proofErr w:type="spellStart"/>
      <w:r>
        <w:rPr>
          <w:rFonts w:ascii="Courier New" w:hAnsi="Courier New" w:cs="Courier New"/>
          <w:sz w:val="20"/>
          <w:szCs w:val="20"/>
        </w:rPr>
        <w:t>aCustomer.data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44D7273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True</w:t>
      </w:r>
    </w:p>
    <w:p w14:paraId="0D09301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>
        <w:rPr>
          <w:rFonts w:ascii="Courier New" w:hAnsi="Courier New" w:cs="Courier New"/>
          <w:sz w:val="20"/>
          <w:szCs w:val="20"/>
        </w:rPr>
        <w:t xml:space="preserve">   else:</w:t>
      </w:r>
    </w:p>
    <w:p w14:paraId="3487CA6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False</w:t>
      </w:r>
    </w:p>
    <w:p w14:paraId="586C097C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3B4CBD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check whether the fees of one customer is </w:t>
      </w:r>
    </w:p>
    <w:p w14:paraId="09FDB3C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less than or equal to the fees of another customer and if it's true </w:t>
      </w:r>
    </w:p>
    <w:p w14:paraId="64E5BE1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it will return True</w:t>
      </w:r>
    </w:p>
    <w:p w14:paraId="5CBB57E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__le__(self, </w:t>
      </w:r>
      <w:proofErr w:type="spellStart"/>
      <w:r>
        <w:rPr>
          <w:rFonts w:ascii="Courier New" w:hAnsi="Courier New" w:cs="Courier New"/>
          <w:sz w:val="20"/>
          <w:szCs w:val="20"/>
        </w:rPr>
        <w:t>aCustomer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1A28B61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sz w:val="20"/>
          <w:szCs w:val="20"/>
        </w:rPr>
        <w:t>self.getfe</w:t>
      </w:r>
      <w:r>
        <w:rPr>
          <w:rFonts w:ascii="Courier New" w:hAnsi="Courier New" w:cs="Courier New"/>
          <w:sz w:val="20"/>
          <w:szCs w:val="20"/>
        </w:rPr>
        <w:t>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 &lt;= </w:t>
      </w:r>
      <w:proofErr w:type="spellStart"/>
      <w:r>
        <w:rPr>
          <w:rFonts w:ascii="Courier New" w:hAnsi="Courier New" w:cs="Courier New"/>
          <w:sz w:val="20"/>
          <w:szCs w:val="20"/>
        </w:rPr>
        <w:t>aCustomer.getfee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26DED43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True</w:t>
      </w:r>
    </w:p>
    <w:p w14:paraId="4D803AD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else:</w:t>
      </w:r>
    </w:p>
    <w:p w14:paraId="4B5E236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False</w:t>
      </w:r>
    </w:p>
    <w:p w14:paraId="7581AD7D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AE98AA7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return all the information of the customer </w:t>
      </w:r>
    </w:p>
    <w:p w14:paraId="3C78CE0F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in the form of concatenated string</w:t>
      </w:r>
    </w:p>
    <w:p w14:paraId="0185E16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__str__(self):</w:t>
      </w:r>
    </w:p>
    <w:p w14:paraId="0825F37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>#The string to be concat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enated and printed is determined by </w:t>
      </w:r>
    </w:p>
    <w:p w14:paraId="32FA8A3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the type of plan in if and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statements below </w:t>
      </w:r>
    </w:p>
    <w:p w14:paraId="5094CE0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" or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SP":</w:t>
      </w:r>
    </w:p>
    <w:p w14:paraId="77B108F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print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"saver plan"</w:t>
      </w:r>
    </w:p>
    <w:p w14:paraId="5DB2F900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3607513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ap" or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AP":</w:t>
      </w:r>
    </w:p>
    <w:p w14:paraId="51C45BA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print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"advanced plan"</w:t>
      </w:r>
    </w:p>
    <w:p w14:paraId="74FC6B2E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2A8C44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pp" or </w:t>
      </w:r>
      <w:proofErr w:type="spellStart"/>
      <w:r>
        <w:rPr>
          <w:rFonts w:ascii="Courier New" w:hAnsi="Courier New" w:cs="Courier New"/>
          <w:sz w:val="20"/>
          <w:szCs w:val="20"/>
        </w:rPr>
        <w:t>self.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"PP":</w:t>
      </w:r>
    </w:p>
    <w:p w14:paraId="6F7F190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print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"premium plan"</w:t>
      </w:r>
    </w:p>
    <w:p w14:paraId="79F0330D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EE37056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self.fee in the concatenated string being returned below </w:t>
      </w:r>
    </w:p>
    <w:p w14:paraId="46595B66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     is formatted to 2 decimal places</w:t>
      </w:r>
    </w:p>
    <w:p w14:paraId="6D142ED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str(self.name) + " " + str(</w:t>
      </w:r>
      <w:proofErr w:type="spellStart"/>
      <w:r>
        <w:rPr>
          <w:rFonts w:ascii="Courier New" w:hAnsi="Courier New" w:cs="Courier New"/>
          <w:sz w:val="20"/>
          <w:szCs w:val="20"/>
        </w:rPr>
        <w:t>self.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+ " " + </w:t>
      </w:r>
      <w:proofErr w:type="spellStart"/>
      <w:r>
        <w:rPr>
          <w:rFonts w:ascii="Courier New" w:hAnsi="Courier New" w:cs="Courier New"/>
          <w:sz w:val="20"/>
          <w:szCs w:val="20"/>
        </w:rPr>
        <w:t>print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\</w:t>
      </w:r>
    </w:p>
    <w:p w14:paraId="3A55152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" " + "RM" + "{:.2f}".format(</w:t>
      </w:r>
      <w:proofErr w:type="spellStart"/>
      <w:r>
        <w:rPr>
          <w:rFonts w:ascii="Courier New" w:hAnsi="Courier New" w:cs="Courier New"/>
          <w:sz w:val="20"/>
          <w:szCs w:val="20"/>
        </w:rPr>
        <w:t>self.fee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6D19D53B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31624A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#The class '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ustomerGroup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' will store groups of customer objects in a list along with the group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name attribute</w:t>
      </w:r>
    </w:p>
    <w:p w14:paraId="5388196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sz w:val="20"/>
          <w:szCs w:val="20"/>
        </w:rPr>
        <w:t>CustomerGroup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2743EB0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is initializing the attributes of the customer group</w:t>
      </w:r>
    </w:p>
    <w:p w14:paraId="739D08A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__</w:t>
      </w:r>
      <w:proofErr w:type="spellStart"/>
      <w:r>
        <w:rPr>
          <w:rFonts w:ascii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__(self, </w:t>
      </w:r>
      <w:proofErr w:type="spellStart"/>
      <w:r>
        <w:rPr>
          <w:rFonts w:ascii="Courier New" w:hAnsi="Courier New" w:cs="Courier New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6A61813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group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str(</w:t>
      </w:r>
      <w:proofErr w:type="spellStart"/>
      <w:r>
        <w:rPr>
          <w:rFonts w:ascii="Courier New" w:hAnsi="Courier New" w:cs="Courier New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39A84FE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[]</w:t>
      </w:r>
    </w:p>
    <w:p w14:paraId="090D96ED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963C54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is a </w:t>
      </w:r>
      <w:r>
        <w:rPr>
          <w:rFonts w:ascii="Courier New" w:hAnsi="Courier New" w:cs="Courier New"/>
          <w:color w:val="FF0000"/>
          <w:sz w:val="20"/>
          <w:szCs w:val="20"/>
        </w:rPr>
        <w:t>getter for reading group name attribute</w:t>
      </w:r>
    </w:p>
    <w:p w14:paraId="33953EE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getgroupname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7F9B815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hAnsi="Courier New" w:cs="Courier New"/>
          <w:sz w:val="20"/>
          <w:szCs w:val="20"/>
        </w:rPr>
        <w:t>self.groupname</w:t>
      </w:r>
      <w:proofErr w:type="spellEnd"/>
    </w:p>
    <w:p w14:paraId="0BBD6A0E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C9A5C5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is a getter for reading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48D5A43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getcustomers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4708A7F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>
        <w:rPr>
          <w:rFonts w:ascii="Courier New" w:hAnsi="Courier New" w:cs="Courier New"/>
          <w:sz w:val="20"/>
          <w:szCs w:val="20"/>
        </w:rPr>
        <w:t>self.customers</w:t>
      </w:r>
      <w:proofErr w:type="spellEnd"/>
    </w:p>
    <w:p w14:paraId="3220A977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A1201F0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is a setter for writing(setting new value) </w:t>
      </w:r>
    </w:p>
    <w:p w14:paraId="0FE12783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to group name attribute </w:t>
      </w:r>
    </w:p>
    <w:p w14:paraId="4BB57F7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setgroup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newgroupname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0CE7DEE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group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newgroupname</w:t>
      </w:r>
      <w:proofErr w:type="spellEnd"/>
    </w:p>
    <w:p w14:paraId="365E5819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C66824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>#The method below will add customer objects to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63A1F89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addcustom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aCustomer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57CBE97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self.getcustomers</w:t>
      </w:r>
      <w:proofErr w:type="spellEnd"/>
      <w:r>
        <w:rPr>
          <w:rFonts w:ascii="Courier New" w:hAnsi="Courier New" w:cs="Courier New"/>
          <w:sz w:val="20"/>
          <w:szCs w:val="20"/>
        </w:rPr>
        <w:t>().append(</w:t>
      </w:r>
      <w:proofErr w:type="spellStart"/>
      <w:r>
        <w:rPr>
          <w:rFonts w:ascii="Courier New" w:hAnsi="Courier New" w:cs="Courier New"/>
          <w:sz w:val="20"/>
          <w:szCs w:val="20"/>
        </w:rPr>
        <w:t>aCustom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44C958AC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B5B866A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count the number of customer objects </w:t>
      </w:r>
    </w:p>
    <w:p w14:paraId="014078B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currently stored in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) and return the value</w:t>
      </w:r>
    </w:p>
    <w:p w14:paraId="2164914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noOfCustomer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2A250CA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number 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6A6273A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number</w:t>
      </w:r>
    </w:p>
    <w:p w14:paraId="5DFC038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282148F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return the total fees and data of all </w:t>
      </w:r>
    </w:p>
    <w:p w14:paraId="1FF9C2B1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customers currently stored in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) and </w:t>
      </w:r>
    </w:p>
    <w:p w14:paraId="4BAEBD4B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return the values</w:t>
      </w:r>
    </w:p>
    <w:p w14:paraId="09A0BA8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totalValue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7621273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total1 = 0</w:t>
      </w:r>
    </w:p>
    <w:p w14:paraId="70EB003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tot</w:t>
      </w:r>
      <w:r>
        <w:rPr>
          <w:rFonts w:ascii="Courier New" w:hAnsi="Courier New" w:cs="Courier New"/>
          <w:sz w:val="20"/>
          <w:szCs w:val="20"/>
        </w:rPr>
        <w:t>al2 = 0</w:t>
      </w:r>
    </w:p>
    <w:p w14:paraId="0274FD1B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for loop will loop through all the customers stored in the </w:t>
      </w:r>
    </w:p>
    <w:p w14:paraId="5D1E994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list and add all the data and fee values</w:t>
      </w:r>
    </w:p>
    <w:p w14:paraId="79EBE40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i in </w:t>
      </w:r>
      <w:proofErr w:type="spellStart"/>
      <w:r>
        <w:rPr>
          <w:rFonts w:ascii="Courier New" w:hAnsi="Courier New" w:cs="Courier New"/>
          <w:sz w:val="20"/>
          <w:szCs w:val="20"/>
        </w:rPr>
        <w:t>self.getcustomers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6998F00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total1 += </w:t>
      </w:r>
      <w:proofErr w:type="spellStart"/>
      <w:r>
        <w:rPr>
          <w:rFonts w:ascii="Courier New" w:hAnsi="Courier New" w:cs="Courier New"/>
          <w:sz w:val="20"/>
          <w:szCs w:val="20"/>
        </w:rPr>
        <w:t>i.getfee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2B3E5CC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total2 += </w:t>
      </w:r>
      <w:proofErr w:type="spellStart"/>
      <w:r>
        <w:rPr>
          <w:rFonts w:ascii="Courier New" w:hAnsi="Courier New" w:cs="Courier New"/>
          <w:sz w:val="20"/>
          <w:szCs w:val="20"/>
        </w:rPr>
        <w:t>i.data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1279CBEF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591458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int(roun</w:t>
      </w:r>
      <w:r>
        <w:rPr>
          <w:rFonts w:ascii="Courier New" w:hAnsi="Courier New" w:cs="Courier New"/>
          <w:sz w:val="20"/>
          <w:szCs w:val="20"/>
        </w:rPr>
        <w:t>d(total1)),int(round(total2))</w:t>
      </w:r>
    </w:p>
    <w:p w14:paraId="1125EEC5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745A60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return the details(only name, age and data) </w:t>
      </w:r>
    </w:p>
    <w:p w14:paraId="46001A30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of a customer having a particular plan(the plan is determined </w:t>
      </w:r>
    </w:p>
    <w:p w14:paraId="0CF978C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by the argument this method is accepting)</w:t>
      </w:r>
    </w:p>
    <w:p w14:paraId="599B663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findCustomerByTyp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aPlan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39AD832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details = ''</w:t>
      </w:r>
    </w:p>
    <w:p w14:paraId="508E59D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for loop will loop through all the customers stored in </w:t>
      </w:r>
    </w:p>
    <w:p w14:paraId="0018AC87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) and check if a particular plan matches </w:t>
      </w:r>
    </w:p>
    <w:p w14:paraId="4D9F655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 with the plan of one or more customers in the list</w:t>
      </w:r>
    </w:p>
    <w:p w14:paraId="76FFEAE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Everytime the if condition is met, the details of those </w:t>
      </w:r>
    </w:p>
    <w:p w14:paraId="52E3E37B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customers will be accumulated and returned(only name, age and data)</w:t>
      </w:r>
    </w:p>
    <w:p w14:paraId="0B9AC2D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customer in </w:t>
      </w:r>
      <w:proofErr w:type="spellStart"/>
      <w:r>
        <w:rPr>
          <w:rFonts w:ascii="Courier New" w:hAnsi="Courier New" w:cs="Courier New"/>
          <w:sz w:val="20"/>
          <w:szCs w:val="20"/>
        </w:rPr>
        <w:t>self.getcustomers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4B30C3A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hAnsi="Courier New" w:cs="Courier New"/>
          <w:sz w:val="20"/>
          <w:szCs w:val="20"/>
        </w:rPr>
        <w:t>c</w:t>
      </w:r>
      <w:r>
        <w:rPr>
          <w:rFonts w:ascii="Courier New" w:hAnsi="Courier New" w:cs="Courier New"/>
          <w:sz w:val="20"/>
          <w:szCs w:val="20"/>
        </w:rPr>
        <w:t>ustomer.get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.lower() == </w:t>
      </w:r>
      <w:proofErr w:type="spellStart"/>
      <w:r>
        <w:rPr>
          <w:rFonts w:ascii="Courier New" w:hAnsi="Courier New" w:cs="Courier New"/>
          <w:sz w:val="20"/>
          <w:szCs w:val="20"/>
        </w:rPr>
        <w:t>aPlan.lower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28CF0E4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details += str(</w:t>
      </w:r>
      <w:proofErr w:type="spellStart"/>
      <w:r>
        <w:rPr>
          <w:rFonts w:ascii="Courier New" w:hAnsi="Courier New" w:cs="Courier New"/>
          <w:sz w:val="20"/>
          <w:szCs w:val="20"/>
        </w:rPr>
        <w:t>customer.getname</w:t>
      </w:r>
      <w:proofErr w:type="spellEnd"/>
      <w:r>
        <w:rPr>
          <w:rFonts w:ascii="Courier New" w:hAnsi="Courier New" w:cs="Courier New"/>
          <w:sz w:val="20"/>
          <w:szCs w:val="20"/>
        </w:rPr>
        <w:t>()) + " " + \</w:t>
      </w:r>
    </w:p>
    <w:p w14:paraId="2A63722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str(</w:t>
      </w:r>
      <w:proofErr w:type="spellStart"/>
      <w:r>
        <w:rPr>
          <w:rFonts w:ascii="Courier New" w:hAnsi="Courier New" w:cs="Courier New"/>
          <w:sz w:val="20"/>
          <w:szCs w:val="20"/>
        </w:rPr>
        <w:t>customer.getage</w:t>
      </w:r>
      <w:proofErr w:type="spellEnd"/>
      <w:r>
        <w:rPr>
          <w:rFonts w:ascii="Courier New" w:hAnsi="Courier New" w:cs="Courier New"/>
          <w:sz w:val="20"/>
          <w:szCs w:val="20"/>
        </w:rPr>
        <w:t>()) + " " + str(</w:t>
      </w:r>
      <w:proofErr w:type="spellStart"/>
      <w:r>
        <w:rPr>
          <w:rFonts w:ascii="Courier New" w:hAnsi="Courier New" w:cs="Courier New"/>
          <w:sz w:val="20"/>
          <w:szCs w:val="20"/>
        </w:rPr>
        <w:t>customer.data</w:t>
      </w:r>
      <w:proofErr w:type="spellEnd"/>
      <w:r>
        <w:rPr>
          <w:rFonts w:ascii="Courier New" w:hAnsi="Courier New" w:cs="Courier New"/>
          <w:sz w:val="20"/>
          <w:szCs w:val="20"/>
        </w:rPr>
        <w:t>()) + \</w:t>
      </w:r>
    </w:p>
    <w:p w14:paraId="441E995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 "GB" +'\n'</w:t>
      </w:r>
    </w:p>
    <w:p w14:paraId="64ED2BF1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9BBA32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details == ' ':</w:t>
      </w:r>
    </w:p>
    <w:p w14:paraId="2E6DF60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details = "n</w:t>
      </w:r>
      <w:r>
        <w:rPr>
          <w:rFonts w:ascii="Courier New" w:hAnsi="Courier New" w:cs="Courier New"/>
          <w:sz w:val="20"/>
          <w:szCs w:val="20"/>
        </w:rPr>
        <w:t>ot found"</w:t>
      </w:r>
    </w:p>
    <w:p w14:paraId="4B83C6CD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96E8E0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details</w:t>
      </w:r>
    </w:p>
    <w:p w14:paraId="414B571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02580DAF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return the details of all customers </w:t>
      </w:r>
    </w:p>
    <w:p w14:paraId="07119246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currently stored in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4825348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displayCustomer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565D69F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details= ''</w:t>
      </w:r>
    </w:p>
    <w:p w14:paraId="58B6089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>#The for loop will loop through all the custo</w:t>
      </w:r>
      <w:r>
        <w:rPr>
          <w:rFonts w:ascii="Courier New" w:hAnsi="Courier New" w:cs="Courier New"/>
          <w:color w:val="FF0000"/>
          <w:sz w:val="20"/>
          <w:szCs w:val="20"/>
        </w:rPr>
        <w:t>mers stored in the list</w:t>
      </w:r>
    </w:p>
    <w:p w14:paraId="5A751C2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customer in </w:t>
      </w:r>
      <w:proofErr w:type="spellStart"/>
      <w:r>
        <w:rPr>
          <w:rFonts w:ascii="Courier New" w:hAnsi="Courier New" w:cs="Courier New"/>
          <w:sz w:val="20"/>
          <w:szCs w:val="20"/>
        </w:rPr>
        <w:t>self.getcustomers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59C5784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details += str(customer) + '\n'</w:t>
      </w:r>
    </w:p>
    <w:p w14:paraId="07A33407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B0F9EE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details</w:t>
      </w:r>
    </w:p>
    <w:p w14:paraId="4150AE48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F3AE53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return the details of the customer having </w:t>
      </w:r>
    </w:p>
    <w:p w14:paraId="217909E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the highest data value</w:t>
      </w:r>
    </w:p>
    <w:p w14:paraId="3B7E04B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highestvalue</w:t>
      </w:r>
      <w:proofErr w:type="spellEnd"/>
      <w:r>
        <w:rPr>
          <w:rFonts w:ascii="Courier New" w:hAnsi="Courier New" w:cs="Courier New"/>
          <w:sz w:val="20"/>
          <w:szCs w:val="20"/>
        </w:rPr>
        <w:t>(self):</w:t>
      </w:r>
    </w:p>
    <w:p w14:paraId="6C86B3F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max = 0</w:t>
      </w:r>
    </w:p>
    <w:p w14:paraId="06B4123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details = ' '</w:t>
      </w:r>
    </w:p>
    <w:p w14:paraId="452C3E1F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for loop will loop through all the customers stored </w:t>
      </w:r>
    </w:p>
    <w:p w14:paraId="4D57F930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in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</w:t>
      </w:r>
      <w:r>
        <w:rPr>
          <w:rFonts w:ascii="Courier New" w:hAnsi="Courier New" w:cs="Courier New"/>
          <w:color w:val="FF0000"/>
          <w:sz w:val="20"/>
          <w:szCs w:val="20"/>
        </w:rPr>
        <w:t>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42FF7CAE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Everytime a particular customer's data value is greater than </w:t>
      </w:r>
    </w:p>
    <w:p w14:paraId="5E5EFBA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the current 'max' value, the 'max' will be updated to that value</w:t>
      </w:r>
    </w:p>
    <w:p w14:paraId="7CE9D4D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i in </w:t>
      </w:r>
      <w:proofErr w:type="spellStart"/>
      <w:r>
        <w:rPr>
          <w:rFonts w:ascii="Courier New" w:hAnsi="Courier New" w:cs="Courier New"/>
          <w:sz w:val="20"/>
          <w:szCs w:val="20"/>
        </w:rPr>
        <w:t>self.getcustomers</w:t>
      </w:r>
      <w:proofErr w:type="spellEnd"/>
      <w:r>
        <w:rPr>
          <w:rFonts w:ascii="Courier New" w:hAnsi="Courier New" w:cs="Courier New"/>
          <w:sz w:val="20"/>
          <w:szCs w:val="20"/>
        </w:rPr>
        <w:t>():</w:t>
      </w:r>
    </w:p>
    <w:p w14:paraId="31982B4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hAnsi="Courier New" w:cs="Courier New"/>
          <w:sz w:val="20"/>
          <w:szCs w:val="20"/>
        </w:rPr>
        <w:t>i.data</w:t>
      </w:r>
      <w:proofErr w:type="spellEnd"/>
      <w:r>
        <w:rPr>
          <w:rFonts w:ascii="Courier New" w:hAnsi="Courier New" w:cs="Courier New"/>
          <w:sz w:val="20"/>
          <w:szCs w:val="20"/>
        </w:rPr>
        <w:t>() &gt; max:</w:t>
      </w:r>
    </w:p>
    <w:p w14:paraId="35C037F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max = </w:t>
      </w:r>
      <w:proofErr w:type="spellStart"/>
      <w:r>
        <w:rPr>
          <w:rFonts w:ascii="Courier New" w:hAnsi="Courier New" w:cs="Courier New"/>
          <w:sz w:val="20"/>
          <w:szCs w:val="20"/>
        </w:rPr>
        <w:t>i.data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2A2F4F3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details = str(i) + " " + str(</w:t>
      </w:r>
      <w:proofErr w:type="spellStart"/>
      <w:r>
        <w:rPr>
          <w:rFonts w:ascii="Courier New" w:hAnsi="Courier New" w:cs="Courier New"/>
          <w:sz w:val="20"/>
          <w:szCs w:val="20"/>
        </w:rPr>
        <w:t>i.data</w:t>
      </w:r>
      <w:proofErr w:type="spellEnd"/>
      <w:r>
        <w:rPr>
          <w:rFonts w:ascii="Courier New" w:hAnsi="Courier New" w:cs="Courier New"/>
          <w:sz w:val="20"/>
          <w:szCs w:val="20"/>
        </w:rPr>
        <w:t>()) + "GB"</w:t>
      </w:r>
    </w:p>
    <w:p w14:paraId="73FF37C3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10B2FE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details</w:t>
      </w:r>
    </w:p>
    <w:p w14:paraId="453A42C8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720C886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delete a customer and return that </w:t>
      </w:r>
    </w:p>
    <w:p w14:paraId="6FB99CA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lastRenderedPageBreak/>
        <w:t xml:space="preserve">    customer's details(information)</w:t>
      </w:r>
    </w:p>
    <w:p w14:paraId="3EBBF36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customerWithdra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aNumber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4B74D755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If the designated number is greater than 0 and less than or equal </w:t>
      </w:r>
    </w:p>
    <w:p w14:paraId="5C75C4D3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to the total numbers of customers stored in the list, the </w:t>
      </w:r>
    </w:p>
    <w:p w14:paraId="2D0CB08A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customer located in index which is 1 less than the designated </w:t>
      </w:r>
    </w:p>
    <w:p w14:paraId="5ADD6876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number will be deleted</w:t>
      </w:r>
    </w:p>
    <w:p w14:paraId="7AFD57E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Numb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gt; 0 and </w:t>
      </w:r>
      <w:proofErr w:type="spellStart"/>
      <w:r>
        <w:rPr>
          <w:rFonts w:ascii="Courier New" w:hAnsi="Courier New" w:cs="Courier New"/>
          <w:sz w:val="20"/>
          <w:szCs w:val="20"/>
        </w:rPr>
        <w:t>aNumb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6421F50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deletedcustom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self.customers.pop</w:t>
      </w:r>
      <w:proofErr w:type="spellEnd"/>
      <w:r>
        <w:rPr>
          <w:rFonts w:ascii="Courier New" w:hAnsi="Courier New" w:cs="Courier New"/>
          <w:sz w:val="20"/>
          <w:szCs w:val="20"/>
        </w:rPr>
        <w:t>(aNumber-1)</w:t>
      </w:r>
    </w:p>
    <w:p w14:paraId="05C141A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str(</w:t>
      </w:r>
      <w:proofErr w:type="spellStart"/>
      <w:r>
        <w:rPr>
          <w:rFonts w:ascii="Courier New" w:hAnsi="Courier New" w:cs="Courier New"/>
          <w:sz w:val="20"/>
          <w:szCs w:val="20"/>
        </w:rPr>
        <w:t>deletedcustom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62000A5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else:</w:t>
      </w:r>
    </w:p>
    <w:p w14:paraId="36999CA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return False</w:t>
      </w:r>
    </w:p>
    <w:p w14:paraId="3E1C4FFF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F35B77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save the details(information) of each customer </w:t>
      </w:r>
    </w:p>
    <w:p w14:paraId="2ACD05B0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in a text file line by line</w:t>
      </w:r>
    </w:p>
    <w:p w14:paraId="165FEB2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saveTo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78CD3C8A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>#with statement is used to open the file to write</w:t>
      </w:r>
    </w:p>
    <w:p w14:paraId="7498604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#for every customer in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), th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eir </w:t>
      </w:r>
    </w:p>
    <w:p w14:paraId="14B1B3FF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individual details will be joined with 'ENTER'('\n') and </w:t>
      </w:r>
    </w:p>
    <w:p w14:paraId="00530665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written on each line of the txt file</w:t>
      </w:r>
    </w:p>
    <w:p w14:paraId="0C29127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with open(</w:t>
      </w:r>
      <w:proofErr w:type="spellStart"/>
      <w:r>
        <w:rPr>
          <w:rFonts w:ascii="Courier New" w:hAnsi="Courier New" w:cs="Courier New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'w') as </w:t>
      </w:r>
      <w:proofErr w:type="spellStart"/>
      <w:r>
        <w:rPr>
          <w:rFonts w:ascii="Courier New" w:hAnsi="Courier New" w:cs="Courier New"/>
          <w:sz w:val="20"/>
          <w:szCs w:val="20"/>
        </w:rPr>
        <w:t>fileconten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14:paraId="1EB6BE9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filecontent.write</w:t>
      </w:r>
      <w:proofErr w:type="spellEnd"/>
      <w:r>
        <w:rPr>
          <w:rFonts w:ascii="Courier New" w:hAnsi="Courier New" w:cs="Courier New"/>
          <w:sz w:val="20"/>
          <w:szCs w:val="20"/>
        </w:rPr>
        <w:t>("\</w:t>
      </w:r>
      <w:proofErr w:type="spellStart"/>
      <w:r>
        <w:rPr>
          <w:rFonts w:ascii="Courier New" w:hAnsi="Courier New" w:cs="Courier New"/>
          <w:sz w:val="20"/>
          <w:szCs w:val="20"/>
        </w:rPr>
        <w:t>n".join</w:t>
      </w:r>
      <w:proofErr w:type="spellEnd"/>
      <w:r>
        <w:rPr>
          <w:rFonts w:ascii="Courier New" w:hAnsi="Courier New" w:cs="Courier New"/>
          <w:sz w:val="20"/>
          <w:szCs w:val="20"/>
        </w:rPr>
        <w:t>(str(customer) for customer \</w:t>
      </w:r>
    </w:p>
    <w:p w14:paraId="63BAA12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                in </w:t>
      </w:r>
      <w:proofErr w:type="spellStart"/>
      <w:r>
        <w:rPr>
          <w:rFonts w:ascii="Courier New" w:hAnsi="Courier New" w:cs="Courier New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sz w:val="20"/>
          <w:szCs w:val="20"/>
        </w:rPr>
        <w:t>))</w:t>
      </w:r>
    </w:p>
    <w:p w14:paraId="09C44A5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filecontent.close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4A65AC00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39844A27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method below will load the details(information) from each </w:t>
      </w:r>
    </w:p>
    <w:p w14:paraId="231D7EF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line of a text file</w:t>
      </w:r>
    </w:p>
    <w:p w14:paraId="3D9C26B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sz w:val="20"/>
          <w:szCs w:val="20"/>
        </w:rPr>
        <w:t>loadFrom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self, </w:t>
      </w:r>
      <w:proofErr w:type="spellStart"/>
      <w:r>
        <w:rPr>
          <w:rFonts w:ascii="Courier New" w:hAnsi="Courier New" w:cs="Courier New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sz w:val="20"/>
          <w:szCs w:val="20"/>
        </w:rPr>
        <w:t>):</w:t>
      </w:r>
    </w:p>
    <w:p w14:paraId="2A87012B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FF0000"/>
          <w:sz w:val="20"/>
          <w:szCs w:val="20"/>
        </w:rPr>
        <w:t>#with statement is used to open the file to rea</w:t>
      </w:r>
      <w:r>
        <w:rPr>
          <w:rFonts w:ascii="Courier New" w:hAnsi="Courier New" w:cs="Courier New"/>
          <w:color w:val="FF0000"/>
          <w:sz w:val="20"/>
          <w:szCs w:val="20"/>
        </w:rPr>
        <w:t>d/load</w:t>
      </w:r>
    </w:p>
    <w:p w14:paraId="1844A6AA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#for each line in the txt file, they will be separated by '\n' </w:t>
      </w:r>
    </w:p>
    <w:p w14:paraId="1CBA8BA5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and added to the list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3B8C022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with open(</w:t>
      </w:r>
      <w:proofErr w:type="spellStart"/>
      <w:r>
        <w:rPr>
          <w:rFonts w:ascii="Courier New" w:hAnsi="Courier New" w:cs="Courier New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'r') as </w:t>
      </w:r>
      <w:proofErr w:type="spellStart"/>
      <w:r>
        <w:rPr>
          <w:rFonts w:ascii="Courier New" w:hAnsi="Courier New" w:cs="Courier New"/>
          <w:sz w:val="20"/>
          <w:szCs w:val="20"/>
        </w:rPr>
        <w:t>fileconten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14:paraId="053B310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self.customer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sz w:val="20"/>
          <w:szCs w:val="20"/>
        </w:rPr>
        <w:t>line.rstrip</w:t>
      </w:r>
      <w:proofErr w:type="spellEnd"/>
      <w:r>
        <w:rPr>
          <w:rFonts w:ascii="Courier New" w:hAnsi="Courier New" w:cs="Courier New"/>
          <w:sz w:val="20"/>
          <w:szCs w:val="20"/>
        </w:rPr>
        <w:t>('\n') for line in open(</w:t>
      </w:r>
      <w:proofErr w:type="spellStart"/>
      <w:r>
        <w:rPr>
          <w:rFonts w:ascii="Courier New" w:hAnsi="Courier New" w:cs="Courier New"/>
          <w:sz w:val="20"/>
          <w:szCs w:val="20"/>
        </w:rPr>
        <w:t>fileName</w:t>
      </w:r>
      <w:proofErr w:type="spellEnd"/>
      <w:r>
        <w:rPr>
          <w:rFonts w:ascii="Courier New" w:hAnsi="Courier New" w:cs="Courier New"/>
          <w:sz w:val="20"/>
          <w:szCs w:val="20"/>
        </w:rPr>
        <w:t>)]</w:t>
      </w:r>
    </w:p>
    <w:p w14:paraId="4AD5202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filecontent.clo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)  </w:t>
      </w:r>
    </w:p>
    <w:p w14:paraId="6D404C7D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6C35810" w14:textId="77777777" w:rsidR="00AD4622" w:rsidRDefault="00765A63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ustomerDriver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 </w:t>
      </w:r>
    </w:p>
    <w:p w14:paraId="1F16330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#B1901850</w:t>
      </w:r>
    </w:p>
    <w:p w14:paraId="31AF9B5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#13/4/2020</w:t>
      </w:r>
    </w:p>
    <w:p w14:paraId="38E7E4C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sz w:val="20"/>
          <w:szCs w:val="20"/>
        </w:rPr>
        <w:t>customerAp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mport *</w:t>
      </w:r>
    </w:p>
    <w:p w14:paraId="33405D4B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747C62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 menu():</w:t>
      </w:r>
    </w:p>
    <w:p w14:paraId="2789EA6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Telco Subscription by Private Telco")</w:t>
      </w:r>
    </w:p>
    <w:p w14:paraId="70F29DF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--------------------------------------------------------------")</w:t>
      </w:r>
    </w:p>
    <w:p w14:paraId="26A365E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1 Add a customer")</w:t>
      </w:r>
    </w:p>
    <w:p w14:paraId="6588052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2 Display all customers")</w:t>
      </w:r>
    </w:p>
    <w:p w14:paraId="2E39E37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3 Display total value of all postpaid subscription")</w:t>
      </w:r>
    </w:p>
    <w:p w14:paraId="7DD8E8B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4 List number of customer in a particular group")</w:t>
      </w:r>
    </w:p>
    <w:p w14:paraId="0565423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5 Display customers with user-specified postpaid plan")</w:t>
      </w:r>
    </w:p>
    <w:p w14:paraId="18AA5AF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6 Display customer with the most internet data in his/her plan")</w:t>
      </w:r>
    </w:p>
    <w:p w14:paraId="5A6FF8B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7 Remove customer, based on index")</w:t>
      </w:r>
    </w:p>
    <w:p w14:paraId="14A64A0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</w:t>
      </w:r>
      <w:r>
        <w:rPr>
          <w:rFonts w:ascii="Courier New" w:hAnsi="Courier New" w:cs="Courier New"/>
          <w:sz w:val="20"/>
          <w:szCs w:val="20"/>
        </w:rPr>
        <w:t>rint("8 Read customer information from file")</w:t>
      </w:r>
    </w:p>
    <w:p w14:paraId="4A736A9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9 Write customer information to file")</w:t>
      </w:r>
    </w:p>
    <w:p w14:paraId="48CD714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0 Quit")</w:t>
      </w:r>
    </w:p>
    <w:p w14:paraId="0C7FC11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 ")</w:t>
      </w:r>
    </w:p>
    <w:p w14:paraId="1C1FFC8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1226B69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 main():</w:t>
      </w:r>
    </w:p>
    <w:p w14:paraId="7237442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4D3F483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sz w:val="20"/>
          <w:szCs w:val="20"/>
        </w:rPr>
        <w:t>= input("Enter group's name:")</w:t>
      </w:r>
    </w:p>
    <w:p w14:paraId="0FC2461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newgroup = </w:t>
      </w:r>
      <w:proofErr w:type="spellStart"/>
      <w:r>
        <w:rPr>
          <w:rFonts w:ascii="Courier New" w:hAnsi="Courier New" w:cs="Courier New"/>
          <w:sz w:val="20"/>
          <w:szCs w:val="20"/>
        </w:rPr>
        <w:t>CustomerGrou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2B08A219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53F719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menu()</w:t>
      </w:r>
    </w:p>
    <w:p w14:paraId="6DF4DBB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659E922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choice = input("Your choice?")</w:t>
      </w:r>
    </w:p>
    <w:p w14:paraId="0F5936A3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C91D09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while loop below will continue to loop through and ask for </w:t>
      </w:r>
    </w:p>
    <w:p w14:paraId="30FC5F11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input of choice until the input value is 0</w:t>
      </w:r>
    </w:p>
    <w:p w14:paraId="5CD7CEC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while choice != "0":</w:t>
      </w:r>
    </w:p>
    <w:p w14:paraId="5E24FD63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C19AF4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if choice == "1":</w:t>
      </w:r>
    </w:p>
    <w:p w14:paraId="106641B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Name</w:t>
      </w:r>
      <w:proofErr w:type="spellEnd"/>
      <w:r>
        <w:rPr>
          <w:rFonts w:ascii="Courier New" w:hAnsi="Courier New" w:cs="Courier New"/>
          <w:sz w:val="20"/>
          <w:szCs w:val="20"/>
        </w:rPr>
        <w:t>=input("Customer name?")</w:t>
      </w:r>
    </w:p>
    <w:p w14:paraId="3DF3B3D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Age</w:t>
      </w:r>
      <w:proofErr w:type="spellEnd"/>
      <w:r>
        <w:rPr>
          <w:rFonts w:ascii="Courier New" w:hAnsi="Courier New" w:cs="Courier New"/>
          <w:sz w:val="20"/>
          <w:szCs w:val="20"/>
        </w:rPr>
        <w:t>=int(input("Customer age?"))</w:t>
      </w:r>
    </w:p>
    <w:p w14:paraId="4946247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if statement below is checking whether the customer's age </w:t>
      </w:r>
    </w:p>
    <w:p w14:paraId="22F1539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falls between 18 and 70</w:t>
      </w:r>
    </w:p>
    <w:p w14:paraId="1F201BA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hAnsi="Courier New" w:cs="Courier New"/>
          <w:sz w:val="20"/>
          <w:szCs w:val="20"/>
        </w:rPr>
        <w:t>customer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 18 or </w:t>
      </w:r>
      <w:proofErr w:type="spellStart"/>
      <w:r>
        <w:rPr>
          <w:rFonts w:ascii="Courier New" w:hAnsi="Courier New" w:cs="Courier New"/>
          <w:sz w:val="20"/>
          <w:szCs w:val="20"/>
        </w:rPr>
        <w:t>customerA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&gt; 70:</w:t>
      </w:r>
    </w:p>
    <w:p w14:paraId="2DD182B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The customer's age must be between 18 and 70.")</w:t>
      </w:r>
    </w:p>
    <w:p w14:paraId="598FED3C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18CF95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else:  </w:t>
      </w:r>
    </w:p>
    <w:p w14:paraId="1845DFE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Plan</w:t>
      </w:r>
      <w:proofErr w:type="spellEnd"/>
      <w:r>
        <w:rPr>
          <w:rFonts w:ascii="Courier New" w:hAnsi="Courier New" w:cs="Courier New"/>
          <w:sz w:val="20"/>
          <w:szCs w:val="20"/>
        </w:rPr>
        <w:t>=input("Postpaid plan('SP/AP/PP')?")</w:t>
      </w:r>
    </w:p>
    <w:p w14:paraId="4BAACF2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72DAA9C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options = ['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','</w:t>
      </w:r>
      <w:proofErr w:type="spellStart"/>
      <w:r>
        <w:rPr>
          <w:rFonts w:ascii="Courier New" w:hAnsi="Courier New" w:cs="Courier New"/>
          <w:sz w:val="20"/>
          <w:szCs w:val="20"/>
        </w:rPr>
        <w:t>SP','ap','AP','pp','PP</w:t>
      </w:r>
      <w:proofErr w:type="spellEnd"/>
      <w:r>
        <w:rPr>
          <w:rFonts w:ascii="Courier New" w:hAnsi="Courier New" w:cs="Courier New"/>
          <w:sz w:val="20"/>
          <w:szCs w:val="20"/>
        </w:rPr>
        <w:t>']</w:t>
      </w:r>
    </w:p>
    <w:p w14:paraId="49B12BB0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CE5CF7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FF0000"/>
          <w:sz w:val="20"/>
          <w:szCs w:val="20"/>
        </w:rPr>
        <w:t>#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The customer will be asked to input a plan again and </w:t>
      </w:r>
    </w:p>
    <w:p w14:paraId="0755AC01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    again in the while loop below until the value is </w:t>
      </w:r>
    </w:p>
    <w:p w14:paraId="7CB461AD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    valid(value is in the 'options' list)</w:t>
      </w:r>
    </w:p>
    <w:p w14:paraId="2F14165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while </w:t>
      </w:r>
      <w:proofErr w:type="spellStart"/>
      <w:r>
        <w:rPr>
          <w:rFonts w:ascii="Courier New" w:hAnsi="Courier New" w:cs="Courier New"/>
          <w:sz w:val="20"/>
          <w:szCs w:val="20"/>
        </w:rPr>
        <w:t>customerP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t in options:</w:t>
      </w:r>
    </w:p>
    <w:p w14:paraId="30AA086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print("Inva</w:t>
      </w:r>
      <w:r>
        <w:rPr>
          <w:rFonts w:ascii="Courier New" w:hAnsi="Courier New" w:cs="Courier New"/>
          <w:sz w:val="20"/>
          <w:szCs w:val="20"/>
        </w:rPr>
        <w:t>lid type! Please enter again!")</w:t>
      </w:r>
    </w:p>
    <w:p w14:paraId="061160D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Plan</w:t>
      </w:r>
      <w:proofErr w:type="spellEnd"/>
      <w:r>
        <w:rPr>
          <w:rFonts w:ascii="Courier New" w:hAnsi="Courier New" w:cs="Courier New"/>
          <w:sz w:val="20"/>
          <w:szCs w:val="20"/>
        </w:rPr>
        <w:t>=input("Postpaid plan('SP/AP/PP')?")</w:t>
      </w:r>
    </w:p>
    <w:p w14:paraId="63BCD086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D989C4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Fee</w:t>
      </w:r>
      <w:proofErr w:type="spellEnd"/>
      <w:r>
        <w:rPr>
          <w:rFonts w:ascii="Courier New" w:hAnsi="Courier New" w:cs="Courier New"/>
          <w:sz w:val="20"/>
          <w:szCs w:val="20"/>
        </w:rPr>
        <w:t>=int(input("Postpaid fee?"))</w:t>
      </w:r>
    </w:p>
    <w:p w14:paraId="42AFB2A5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9654AE4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customer will be asked to input a fee again and again </w:t>
      </w:r>
    </w:p>
    <w:p w14:paraId="6DF6FCB2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    in th</w:t>
      </w:r>
      <w:r>
        <w:rPr>
          <w:rFonts w:ascii="Courier New" w:hAnsi="Courier New" w:cs="Courier New"/>
          <w:color w:val="FF0000"/>
          <w:sz w:val="20"/>
          <w:szCs w:val="20"/>
        </w:rPr>
        <w:t>e while loop below until the value is greater than 0</w:t>
      </w:r>
    </w:p>
    <w:p w14:paraId="374919C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while </w:t>
      </w:r>
      <w:proofErr w:type="spellStart"/>
      <w:r>
        <w:rPr>
          <w:rFonts w:ascii="Courier New" w:hAnsi="Courier New" w:cs="Courier New"/>
          <w:sz w:val="20"/>
          <w:szCs w:val="20"/>
        </w:rPr>
        <w:t>customerFe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= 0:</w:t>
      </w:r>
    </w:p>
    <w:p w14:paraId="0A6E83F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print("Invalid value! Please enter again!")</w:t>
      </w:r>
    </w:p>
    <w:p w14:paraId="4CCA708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Fee</w:t>
      </w:r>
      <w:proofErr w:type="spellEnd"/>
      <w:r>
        <w:rPr>
          <w:rFonts w:ascii="Courier New" w:hAnsi="Courier New" w:cs="Courier New"/>
          <w:sz w:val="20"/>
          <w:szCs w:val="20"/>
        </w:rPr>
        <w:t>=int(input("Postpaid fee?"))</w:t>
      </w:r>
    </w:p>
    <w:p w14:paraId="0D4CC3CB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4FFEBC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sz w:val="20"/>
          <w:szCs w:val="20"/>
        </w:rPr>
        <w:t>newgroup.addcustomer</w:t>
      </w:r>
      <w:proofErr w:type="spellEnd"/>
      <w:r>
        <w:rPr>
          <w:rFonts w:ascii="Courier New" w:hAnsi="Courier New" w:cs="Courier New"/>
          <w:sz w:val="20"/>
          <w:szCs w:val="20"/>
        </w:rPr>
        <w:t>(C</w:t>
      </w:r>
      <w:r>
        <w:rPr>
          <w:rFonts w:ascii="Courier New" w:hAnsi="Courier New" w:cs="Courier New"/>
          <w:sz w:val="20"/>
          <w:szCs w:val="20"/>
        </w:rPr>
        <w:t>ustomer(</w:t>
      </w:r>
      <w:proofErr w:type="spellStart"/>
      <w:r>
        <w:rPr>
          <w:rFonts w:ascii="Courier New" w:hAnsi="Courier New" w:cs="Courier New"/>
          <w:sz w:val="20"/>
          <w:szCs w:val="20"/>
        </w:rPr>
        <w:t>customerName,customerAge</w:t>
      </w:r>
      <w:proofErr w:type="spellEnd"/>
      <w:r>
        <w:rPr>
          <w:rFonts w:ascii="Courier New" w:hAnsi="Courier New" w:cs="Courier New"/>
          <w:sz w:val="20"/>
          <w:szCs w:val="20"/>
        </w:rPr>
        <w:t>, \</w:t>
      </w:r>
    </w:p>
    <w:p w14:paraId="79062C5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Plan,customerFee</w:t>
      </w:r>
      <w:proofErr w:type="spellEnd"/>
      <w:r>
        <w:rPr>
          <w:rFonts w:ascii="Courier New" w:hAnsi="Courier New" w:cs="Courier New"/>
          <w:sz w:val="20"/>
          <w:szCs w:val="20"/>
        </w:rPr>
        <w:t>))</w:t>
      </w:r>
    </w:p>
    <w:p w14:paraId="7CE075D2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A1506A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... Customer has been added successfully.")</w:t>
      </w:r>
    </w:p>
    <w:p w14:paraId="23AE11C3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7EC236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= "2":</w:t>
      </w:r>
    </w:p>
    <w:p w14:paraId="691818A3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if statement below will check whether the list is </w:t>
      </w:r>
    </w:p>
    <w:p w14:paraId="5C7611B6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currently empty or not </w:t>
      </w:r>
    </w:p>
    <w:p w14:paraId="38924D8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newgroup.getcustomers</w:t>
      </w:r>
      <w:proofErr w:type="spellEnd"/>
      <w:r>
        <w:rPr>
          <w:rFonts w:ascii="Courier New" w:hAnsi="Courier New" w:cs="Courier New"/>
          <w:sz w:val="20"/>
          <w:szCs w:val="20"/>
        </w:rPr>
        <w:t>()) == 0:</w:t>
      </w:r>
    </w:p>
    <w:p w14:paraId="5FB623A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No customer registered in this group")</w:t>
      </w:r>
    </w:p>
    <w:p w14:paraId="6982295C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179A60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72E270A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All customers in this group:")</w:t>
      </w:r>
    </w:p>
    <w:p w14:paraId="7409371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</w:t>
      </w:r>
      <w:proofErr w:type="spellStart"/>
      <w:r>
        <w:rPr>
          <w:rFonts w:ascii="Courier New" w:hAnsi="Courier New" w:cs="Courier New"/>
          <w:sz w:val="20"/>
          <w:szCs w:val="20"/>
        </w:rPr>
        <w:t>newgroup.displayCustomer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</w:p>
    <w:p w14:paraId="20929D8F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33B33FB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= "3":</w:t>
      </w:r>
    </w:p>
    <w:p w14:paraId="7E9FC48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feetot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datatotal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newgroup.t</w:t>
      </w:r>
      <w:r>
        <w:rPr>
          <w:rFonts w:ascii="Courier New" w:hAnsi="Courier New" w:cs="Courier New"/>
          <w:sz w:val="20"/>
          <w:szCs w:val="20"/>
        </w:rPr>
        <w:t>otalValue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5243CE6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print("Total value of all postpaid subscription is " \</w:t>
      </w:r>
    </w:p>
    <w:p w14:paraId="0E52316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+ "</w:t>
      </w:r>
      <w:proofErr w:type="spellStart"/>
      <w:r>
        <w:rPr>
          <w:rFonts w:ascii="Courier New" w:hAnsi="Courier New" w:cs="Courier New"/>
          <w:sz w:val="20"/>
          <w:szCs w:val="20"/>
        </w:rPr>
        <w:t>RM"+st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feetotal</w:t>
      </w:r>
      <w:proofErr w:type="spellEnd"/>
      <w:r>
        <w:rPr>
          <w:rFonts w:ascii="Courier New" w:hAnsi="Courier New" w:cs="Courier New"/>
          <w:sz w:val="20"/>
          <w:szCs w:val="20"/>
        </w:rPr>
        <w:t>)+" and total internet \</w:t>
      </w:r>
    </w:p>
    <w:p w14:paraId="023D995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data "+str(</w:t>
      </w:r>
      <w:proofErr w:type="spellStart"/>
      <w:r>
        <w:rPr>
          <w:rFonts w:ascii="Courier New" w:hAnsi="Courier New" w:cs="Courier New"/>
          <w:sz w:val="20"/>
          <w:szCs w:val="20"/>
        </w:rPr>
        <w:t>datatotal</w:t>
      </w:r>
      <w:proofErr w:type="spellEnd"/>
      <w:r>
        <w:rPr>
          <w:rFonts w:ascii="Courier New" w:hAnsi="Courier New" w:cs="Courier New"/>
          <w:sz w:val="20"/>
          <w:szCs w:val="20"/>
        </w:rPr>
        <w:t>)+"GB")</w:t>
      </w:r>
    </w:p>
    <w:p w14:paraId="1030EB3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14:paraId="3FBD38F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= "4":</w:t>
      </w:r>
    </w:p>
    <w:p w14:paraId="593F0FE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sz w:val="20"/>
          <w:szCs w:val="20"/>
        </w:rPr>
        <w:t>= input("Enter grou</w:t>
      </w:r>
      <w:r>
        <w:rPr>
          <w:rFonts w:ascii="Courier New" w:hAnsi="Courier New" w:cs="Courier New"/>
          <w:sz w:val="20"/>
          <w:szCs w:val="20"/>
        </w:rPr>
        <w:t xml:space="preserve">p name:")        </w:t>
      </w:r>
    </w:p>
    <w:p w14:paraId="635114C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numbofcust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sz w:val="20"/>
          <w:szCs w:val="20"/>
        </w:rPr>
        <w:t>newgroup.noOfCustomer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</w:p>
    <w:p w14:paraId="38965781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print("Total customer in group "+"'"+</w:t>
      </w:r>
      <w:proofErr w:type="spellStart"/>
      <w:r>
        <w:rPr>
          <w:rFonts w:ascii="Courier New" w:hAnsi="Courier New" w:cs="Courier New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sz w:val="20"/>
          <w:szCs w:val="20"/>
        </w:rPr>
        <w:t>+"'" \</w:t>
      </w:r>
    </w:p>
    <w:p w14:paraId="7AA7C17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+":"+" "+str(</w:t>
      </w:r>
      <w:proofErr w:type="spellStart"/>
      <w:r>
        <w:rPr>
          <w:rFonts w:ascii="Courier New" w:hAnsi="Courier New" w:cs="Courier New"/>
          <w:sz w:val="20"/>
          <w:szCs w:val="20"/>
        </w:rPr>
        <w:t>numbofcustom</w:t>
      </w:r>
      <w:proofErr w:type="spellEnd"/>
      <w:r>
        <w:rPr>
          <w:rFonts w:ascii="Courier New" w:hAnsi="Courier New" w:cs="Courier New"/>
          <w:sz w:val="20"/>
          <w:szCs w:val="20"/>
        </w:rPr>
        <w:t>))</w:t>
      </w:r>
    </w:p>
    <w:p w14:paraId="10B59E4B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2864F3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= "5":</w:t>
      </w:r>
    </w:p>
    <w:p w14:paraId="159A55D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customerPlan</w:t>
      </w:r>
      <w:proofErr w:type="spellEnd"/>
      <w:r>
        <w:rPr>
          <w:rFonts w:ascii="Courier New" w:hAnsi="Courier New" w:cs="Courier New"/>
          <w:sz w:val="20"/>
          <w:szCs w:val="20"/>
        </w:rPr>
        <w:t>=input("Postpaid plan('SP/AP/P</w:t>
      </w:r>
      <w:r>
        <w:rPr>
          <w:rFonts w:ascii="Courier New" w:hAnsi="Courier New" w:cs="Courier New"/>
          <w:sz w:val="20"/>
          <w:szCs w:val="20"/>
        </w:rPr>
        <w:t>P')?")</w:t>
      </w:r>
    </w:p>
    <w:p w14:paraId="5CDADC0F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if and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statements will allow strings to be </w:t>
      </w:r>
    </w:p>
    <w:p w14:paraId="533920F0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printed depending on the plan that the user searched</w:t>
      </w:r>
    </w:p>
    <w:p w14:paraId="51B169D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hAnsi="Courier New" w:cs="Courier New"/>
          <w:sz w:val="20"/>
          <w:szCs w:val="20"/>
        </w:rPr>
        <w:t>customerPlan.lower</w:t>
      </w:r>
      <w:proofErr w:type="spellEnd"/>
      <w:r>
        <w:rPr>
          <w:rFonts w:ascii="Courier New" w:hAnsi="Courier New" w:cs="Courier New"/>
          <w:sz w:val="20"/>
          <w:szCs w:val="20"/>
        </w:rPr>
        <w:t>() == "</w:t>
      </w:r>
      <w:proofErr w:type="spellStart"/>
      <w:r>
        <w:rPr>
          <w:rFonts w:ascii="Courier New" w:hAnsi="Courier New" w:cs="Courier New"/>
          <w:sz w:val="20"/>
          <w:szCs w:val="20"/>
        </w:rPr>
        <w:t>sp</w:t>
      </w:r>
      <w:proofErr w:type="spellEnd"/>
      <w:r>
        <w:rPr>
          <w:rFonts w:ascii="Courier New" w:hAnsi="Courier New" w:cs="Courier New"/>
          <w:sz w:val="20"/>
          <w:szCs w:val="20"/>
        </w:rPr>
        <w:t>":</w:t>
      </w:r>
    </w:p>
    <w:p w14:paraId="1E35F7A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Customer with saver plan:")</w:t>
      </w:r>
    </w:p>
    <w:p w14:paraId="1769C0DE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4F18D54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ustomerPlan.lower</w:t>
      </w:r>
      <w:proofErr w:type="spellEnd"/>
      <w:r>
        <w:rPr>
          <w:rFonts w:ascii="Courier New" w:hAnsi="Courier New" w:cs="Courier New"/>
          <w:sz w:val="20"/>
          <w:szCs w:val="20"/>
        </w:rPr>
        <w:t>() == "ap":</w:t>
      </w:r>
    </w:p>
    <w:p w14:paraId="06BAA2F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Customer with advanced plan:")</w:t>
      </w:r>
    </w:p>
    <w:p w14:paraId="410BA57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14:paraId="76D7B31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ustomerPlan.lower</w:t>
      </w:r>
      <w:proofErr w:type="spellEnd"/>
      <w:r>
        <w:rPr>
          <w:rFonts w:ascii="Courier New" w:hAnsi="Courier New" w:cs="Courier New"/>
          <w:sz w:val="20"/>
          <w:szCs w:val="20"/>
        </w:rPr>
        <w:t>() == "pp":</w:t>
      </w:r>
    </w:p>
    <w:p w14:paraId="4BFEC35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Customer with premiu</w:t>
      </w:r>
      <w:r>
        <w:rPr>
          <w:rFonts w:ascii="Courier New" w:hAnsi="Courier New" w:cs="Courier New"/>
          <w:sz w:val="20"/>
          <w:szCs w:val="20"/>
        </w:rPr>
        <w:t>m plan:")</w:t>
      </w:r>
    </w:p>
    <w:p w14:paraId="0799953D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9FEFF7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print(</w:t>
      </w:r>
      <w:proofErr w:type="spellStart"/>
      <w:r>
        <w:rPr>
          <w:rFonts w:ascii="Courier New" w:hAnsi="Courier New" w:cs="Courier New"/>
          <w:sz w:val="20"/>
          <w:szCs w:val="20"/>
        </w:rPr>
        <w:t>newgroup.findCustomerByTyp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ustomerPlan</w:t>
      </w:r>
      <w:proofErr w:type="spellEnd"/>
      <w:r>
        <w:rPr>
          <w:rFonts w:ascii="Courier New" w:hAnsi="Courier New" w:cs="Courier New"/>
          <w:sz w:val="20"/>
          <w:szCs w:val="20"/>
        </w:rPr>
        <w:t>))</w:t>
      </w:r>
    </w:p>
    <w:p w14:paraId="369AEB1E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03ABFE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= "6":</w:t>
      </w:r>
    </w:p>
    <w:p w14:paraId="18E0F13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print("Customer with the highest internet data:")</w:t>
      </w:r>
    </w:p>
    <w:p w14:paraId="08936F6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print(</w:t>
      </w:r>
      <w:proofErr w:type="spellStart"/>
      <w:r>
        <w:rPr>
          <w:rFonts w:ascii="Courier New" w:hAnsi="Courier New" w:cs="Courier New"/>
          <w:sz w:val="20"/>
          <w:szCs w:val="20"/>
        </w:rPr>
        <w:t>newgroup.highestvalue</w:t>
      </w:r>
      <w:proofErr w:type="spellEnd"/>
      <w:r>
        <w:rPr>
          <w:rFonts w:ascii="Courier New" w:hAnsi="Courier New" w:cs="Courier New"/>
          <w:sz w:val="20"/>
          <w:szCs w:val="20"/>
        </w:rPr>
        <w:t>())</w:t>
      </w:r>
    </w:p>
    <w:p w14:paraId="1B268044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F13781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= "7":</w:t>
      </w:r>
    </w:p>
    <w:p w14:paraId="18F3A7F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FF0000"/>
          <w:sz w:val="20"/>
          <w:szCs w:val="20"/>
        </w:rPr>
        <w:t>#if state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ment below will check whether the list is </w:t>
      </w:r>
    </w:p>
    <w:p w14:paraId="568031E8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currently empty or not</w:t>
      </w:r>
    </w:p>
    <w:p w14:paraId="0F07767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>
        <w:rPr>
          <w:rFonts w:ascii="Courier New" w:hAnsi="Courier New" w:cs="Courier New"/>
          <w:sz w:val="20"/>
          <w:szCs w:val="20"/>
        </w:rPr>
        <w:t>le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newgroup.getcustomers</w:t>
      </w:r>
      <w:proofErr w:type="spellEnd"/>
      <w:r>
        <w:rPr>
          <w:rFonts w:ascii="Courier New" w:hAnsi="Courier New" w:cs="Courier New"/>
          <w:sz w:val="20"/>
          <w:szCs w:val="20"/>
        </w:rPr>
        <w:t>()) == 0:</w:t>
      </w:r>
    </w:p>
    <w:p w14:paraId="2C57626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print("No customer registered in this group")</w:t>
      </w:r>
    </w:p>
    <w:p w14:paraId="2F6700B5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D92D9D3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25BB44B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sz w:val="20"/>
          <w:szCs w:val="20"/>
        </w:rPr>
        <w:t>positiontodelete</w:t>
      </w:r>
      <w:proofErr w:type="spellEnd"/>
      <w:r>
        <w:rPr>
          <w:rFonts w:ascii="Courier New" w:hAnsi="Courier New" w:cs="Courier New"/>
          <w:sz w:val="20"/>
          <w:szCs w:val="20"/>
        </w:rPr>
        <w:t>=int(input("Whi</w:t>
      </w:r>
      <w:r>
        <w:rPr>
          <w:rFonts w:ascii="Courier New" w:hAnsi="Courier New" w:cs="Courier New"/>
          <w:sz w:val="20"/>
          <w:szCs w:val="20"/>
        </w:rPr>
        <w:t>ch customer to withdraw?"))</w:t>
      </w:r>
    </w:p>
    <w:p w14:paraId="1C485B9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>
        <w:rPr>
          <w:rFonts w:ascii="Courier New" w:hAnsi="Courier New" w:cs="Courier New"/>
          <w:sz w:val="20"/>
          <w:szCs w:val="20"/>
        </w:rPr>
        <w:t>validcheck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newgroup.customerWithdraw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positiontodelete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1EEE0599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if statement below will check whether False is returned </w:t>
      </w:r>
    </w:p>
    <w:p w14:paraId="2C598757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    from the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ustomerWithdraw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method</w:t>
      </w:r>
    </w:p>
    <w:p w14:paraId="01A9D66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if </w:t>
      </w:r>
      <w:proofErr w:type="spellStart"/>
      <w:r>
        <w:rPr>
          <w:rFonts w:ascii="Courier New" w:hAnsi="Courier New" w:cs="Courier New"/>
          <w:sz w:val="20"/>
          <w:szCs w:val="20"/>
        </w:rPr>
        <w:t>validchec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False:</w:t>
      </w:r>
    </w:p>
    <w:p w14:paraId="6B92A69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print("Invalid index. Try again!")</w:t>
      </w:r>
    </w:p>
    <w:p w14:paraId="740E277A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E0D6E4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44C767B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#The deleted customer will be displayed in a </w:t>
      </w:r>
    </w:p>
    <w:p w14:paraId="446A1A9C" w14:textId="77777777" w:rsidR="00AD4622" w:rsidRDefault="00765A63">
      <w:pPr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 xml:space="preserve">                    concatenated string if the deleted value is returned</w:t>
      </w:r>
    </w:p>
    <w:p w14:paraId="358BA8EA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print("Customer with \</w:t>
      </w:r>
    </w:p>
    <w:p w14:paraId="49DBF57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index "+str(</w:t>
      </w:r>
      <w:proofErr w:type="spellStart"/>
      <w:r>
        <w:rPr>
          <w:rFonts w:ascii="Courier New" w:hAnsi="Courier New" w:cs="Courier New"/>
          <w:sz w:val="20"/>
          <w:szCs w:val="20"/>
        </w:rPr>
        <w:t>positiontodelete</w:t>
      </w:r>
      <w:proofErr w:type="spellEnd"/>
      <w:r>
        <w:rPr>
          <w:rFonts w:ascii="Courier New" w:hAnsi="Courier New" w:cs="Courier New"/>
          <w:sz w:val="20"/>
          <w:szCs w:val="20"/>
        </w:rPr>
        <w:t>)+":"+"{"+</w:t>
      </w:r>
      <w:proofErr w:type="spellStart"/>
      <w:r>
        <w:rPr>
          <w:rFonts w:ascii="Courier New" w:hAnsi="Courier New" w:cs="Courier New"/>
          <w:sz w:val="20"/>
          <w:szCs w:val="20"/>
        </w:rPr>
        <w:t>validcheck</w:t>
      </w:r>
      <w:proofErr w:type="spellEnd"/>
      <w:r>
        <w:rPr>
          <w:rFonts w:ascii="Courier New" w:hAnsi="Courier New" w:cs="Courier New"/>
          <w:sz w:val="20"/>
          <w:szCs w:val="20"/>
        </w:rPr>
        <w:t>+"} \</w:t>
      </w:r>
    </w:p>
    <w:p w14:paraId="1664DBF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"+" has been removed!")   </w:t>
      </w:r>
    </w:p>
    <w:p w14:paraId="3657E86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657C78E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= "8":</w:t>
      </w:r>
    </w:p>
    <w:p w14:paraId="733852C5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nameof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input("Please enter filename to load from:")</w:t>
      </w:r>
    </w:p>
    <w:p w14:paraId="52CC49A0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newgroup.loadFromFil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nameoffile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023154E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print("File loaded successfully")</w:t>
      </w:r>
    </w:p>
    <w:p w14:paraId="39939463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DB06BB6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hoice =</w:t>
      </w:r>
      <w:r>
        <w:rPr>
          <w:rFonts w:ascii="Courier New" w:hAnsi="Courier New" w:cs="Courier New"/>
          <w:sz w:val="20"/>
          <w:szCs w:val="20"/>
        </w:rPr>
        <w:t>= "9":</w:t>
      </w:r>
    </w:p>
    <w:p w14:paraId="24211C7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nameof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input("Please enter filename to save to:")</w:t>
      </w:r>
    </w:p>
    <w:p w14:paraId="254E5BC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sz w:val="20"/>
          <w:szCs w:val="20"/>
        </w:rPr>
        <w:t>newgroup.saveToFil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nameoffile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4A247507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print("File saved successfully")</w:t>
      </w:r>
    </w:p>
    <w:p w14:paraId="73AA782A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6DD0CF4D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print(" ")</w:t>
      </w:r>
    </w:p>
    <w:p w14:paraId="7EADBA79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menu()</w:t>
      </w:r>
    </w:p>
    <w:p w14:paraId="69D7BDBF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choice = input("Your choice?")</w:t>
      </w:r>
    </w:p>
    <w:p w14:paraId="14974A17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B0217F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print(" ")</w:t>
      </w:r>
    </w:p>
    <w:p w14:paraId="6A5D4C3E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print("Thank you!")</w:t>
      </w:r>
    </w:p>
    <w:p w14:paraId="1842E29C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58FC265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()</w:t>
      </w:r>
    </w:p>
    <w:p w14:paraId="5C5846ED" w14:textId="77777777" w:rsidR="00AD4622" w:rsidRDefault="00765A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creenshots of outputs</w:t>
      </w:r>
    </w:p>
    <w:p w14:paraId="41A5D215" w14:textId="77777777" w:rsidR="00AD4622" w:rsidRDefault="00765A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0BE888EF" wp14:editId="72D9E794">
            <wp:extent cx="5295900" cy="572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3D4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2C95FFCB" wp14:editId="1182DF4C">
            <wp:extent cx="5340350" cy="627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      </w:t>
      </w:r>
    </w:p>
    <w:p w14:paraId="732FC758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64BD2433" wp14:editId="47229E34">
            <wp:extent cx="5943600" cy="6035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        </w:t>
      </w:r>
    </w:p>
    <w:p w14:paraId="0AFF67EB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61C1D64" wp14:editId="4FA03967">
            <wp:extent cx="5410200" cy="627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A0C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50C70779" wp14:editId="7E768BBD">
            <wp:extent cx="5943600" cy="5878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23853044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24DBC93F" wp14:editId="1EC44BD5">
            <wp:extent cx="5410200" cy="628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62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47995322" w14:textId="77777777" w:rsidR="00AD4622" w:rsidRDefault="00765A6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B9DEAF7" wp14:editId="244BF59A">
            <wp:extent cx="5048250" cy="1568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0"/>
          <w:szCs w:val="20"/>
        </w:rPr>
        <w:t xml:space="preserve">       </w:t>
      </w:r>
    </w:p>
    <w:p w14:paraId="60171332" w14:textId="77777777" w:rsidR="00AD4622" w:rsidRDefault="00AD4622">
      <w:pPr>
        <w:spacing w:after="0"/>
        <w:ind w:right="-849"/>
      </w:pPr>
    </w:p>
    <w:p w14:paraId="201E6A19" w14:textId="77777777" w:rsidR="00AD4622" w:rsidRDefault="00AD4622">
      <w:pPr>
        <w:sectPr w:rsidR="00AD462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573" w:right="1440" w:bottom="1098" w:left="1440" w:header="582" w:footer="1102" w:gutter="0"/>
          <w:cols w:space="720"/>
          <w:titlePg/>
          <w:docGrid w:linePitch="299"/>
        </w:sectPr>
      </w:pPr>
    </w:p>
    <w:p w14:paraId="14446861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F65004C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0C919C9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3DEEF402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313CF37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A0131CA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1AE01729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21E52E47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02D1DFA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0DE3E4E7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p w14:paraId="7AD126BD" w14:textId="77777777" w:rsidR="00AD4622" w:rsidRDefault="00AD4622">
      <w:pPr>
        <w:rPr>
          <w:rFonts w:ascii="Courier New" w:hAnsi="Courier New" w:cs="Courier New"/>
          <w:sz w:val="20"/>
          <w:szCs w:val="20"/>
        </w:rPr>
      </w:pPr>
    </w:p>
    <w:sectPr w:rsidR="00AD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782B" w14:textId="77777777" w:rsidR="00765A63" w:rsidRDefault="00765A63">
      <w:pPr>
        <w:spacing w:after="0" w:line="240" w:lineRule="auto"/>
      </w:pPr>
      <w:r>
        <w:separator/>
      </w:r>
    </w:p>
  </w:endnote>
  <w:endnote w:type="continuationSeparator" w:id="0">
    <w:p w14:paraId="0B85ABCA" w14:textId="77777777" w:rsidR="00765A63" w:rsidRDefault="0076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0907" w14:textId="77777777" w:rsidR="00AD4622" w:rsidRDefault="00765A63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188A50" wp14:editId="3E7F014B">
              <wp:simplePos x="0" y="0"/>
              <wp:positionH relativeFrom="page">
                <wp:posOffset>447040</wp:posOffset>
              </wp:positionH>
              <wp:positionV relativeFrom="page">
                <wp:posOffset>9348470</wp:posOffset>
              </wp:positionV>
              <wp:extent cx="6949440" cy="9525"/>
              <wp:effectExtent l="0" t="0" r="0" b="0"/>
              <wp:wrapSquare wrapText="bothSides"/>
              <wp:docPr id="5381" name="Group 53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371" cy="9761"/>
                        <a:chOff x="0" y="0"/>
                        <a:chExt cx="6949371" cy="9761"/>
                      </a:xfrm>
                    </wpg:grpSpPr>
                    <wps:wsp>
                      <wps:cNvPr id="5581" name="Shape 5581"/>
                      <wps:cNvSpPr/>
                      <wps:spPr>
                        <a:xfrm>
                          <a:off x="0" y="0"/>
                          <a:ext cx="6949371" cy="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371" h="9761">
                              <a:moveTo>
                                <a:pt x="0" y="0"/>
                              </a:moveTo>
                              <a:lnTo>
                                <a:pt x="6949371" y="0"/>
                              </a:lnTo>
                              <a:lnTo>
                                <a:pt x="6949371" y="9761"/>
                              </a:lnTo>
                              <a:lnTo>
                                <a:pt x="0" y="97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35.2pt;margin-top:736.1pt;height:0.75pt;width:547.2pt;mso-position-horizontal-relative:page;mso-position-vertical-relative:page;mso-wrap-distance-bottom:0pt;mso-wrap-distance-left:9pt;mso-wrap-distance-right:9pt;mso-wrap-distance-top:0pt;z-index:251662336;mso-width-relative:page;mso-height-relative:page;" coordsize="6949371,9761" o:gfxdata="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kNSxZ2wAAAA0BAAAPAAAAAAAAAAEAIAAAACIAAABkcnMvZG93bnJldi54bWxQ&#10;SwECFAAUAAAACACHTuJATVB/PC0CAACQBQAADgAAAAAAAAABACAAAAAqAQAAZHJzL2Uyb0RvYy54&#10;bWxQSwUGAAAAAAYABgBZAQAAyQUAAAAA&#10;">
              <o:lock v:ext="edit" aspectratio="f"/>
              <v:shape id="Shape 5581" o:spid="_x0000_s1026" o:spt="100" style="position:absolute;left:0;top:0;height:9761;width:6949371;" fillcolor="#000000" filled="t" stroked="f" coordsize="6949371,9761" o:gfxdata="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bYELvQAA&#10;AN0AAAAPAAAAAAAAAAEAIAAAACIAAABkcnMvZG93bnJldi54bWxQSwECFAAUAAAACACHTuJAMy8F&#10;njsAAAA5AAAAEAAAAAAAAAABACAAAAAMAQAAZHJzL3NoYXBleG1sLnhtbFBLBQYAAAAABgAGAFsB&#10;AAC2AwAAAAA=&#10;" path="m0,0l6949371,0,6949371,9761,0,9761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C1F4" w14:textId="77777777" w:rsidR="00AD4622" w:rsidRDefault="00AD4622">
    <w:pPr>
      <w:spacing w:after="0"/>
      <w:ind w:left="-1440" w:right="10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8CB2" w14:textId="77777777" w:rsidR="00AD4622" w:rsidRDefault="00765A63">
    <w:pPr>
      <w:spacing w:after="0"/>
      <w:ind w:left="-1440" w:right="1080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6F47" w14:textId="77777777" w:rsidR="00765A63" w:rsidRDefault="00765A63">
      <w:pPr>
        <w:spacing w:after="0" w:line="240" w:lineRule="auto"/>
      </w:pPr>
      <w:r>
        <w:separator/>
      </w:r>
    </w:p>
  </w:footnote>
  <w:footnote w:type="continuationSeparator" w:id="0">
    <w:p w14:paraId="246AC272" w14:textId="77777777" w:rsidR="00765A63" w:rsidRDefault="0076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5B5B" w14:textId="77777777" w:rsidR="00AD4622" w:rsidRDefault="00765A63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A9440" wp14:editId="4216571B">
              <wp:simplePos x="0" y="0"/>
              <wp:positionH relativeFrom="page">
                <wp:posOffset>447040</wp:posOffset>
              </wp:positionH>
              <wp:positionV relativeFrom="page">
                <wp:posOffset>368935</wp:posOffset>
              </wp:positionV>
              <wp:extent cx="6949440" cy="9525"/>
              <wp:effectExtent l="0" t="0" r="0" b="0"/>
              <wp:wrapSquare wrapText="bothSides"/>
              <wp:docPr id="5375" name="Group 5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371" cy="9760"/>
                        <a:chOff x="0" y="0"/>
                        <a:chExt cx="6949371" cy="9760"/>
                      </a:xfrm>
                    </wpg:grpSpPr>
                    <wps:wsp>
                      <wps:cNvPr id="5575" name="Shape 5575"/>
                      <wps:cNvSpPr/>
                      <wps:spPr>
                        <a:xfrm>
                          <a:off x="0" y="0"/>
                          <a:ext cx="6949371" cy="9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371" h="9760">
                              <a:moveTo>
                                <a:pt x="0" y="0"/>
                              </a:moveTo>
                              <a:lnTo>
                                <a:pt x="6949371" y="0"/>
                              </a:lnTo>
                              <a:lnTo>
                                <a:pt x="6949371" y="9760"/>
                              </a:lnTo>
                              <a:lnTo>
                                <a:pt x="0" y="97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35.2pt;margin-top:29.05pt;height:0.75pt;width:547.2pt;mso-position-horizontal-relative:page;mso-position-vertical-relative:page;mso-wrap-distance-bottom:0pt;mso-wrap-distance-left:9pt;mso-wrap-distance-right:9pt;mso-wrap-distance-top:0pt;z-index:251659264;mso-width-relative:page;mso-height-relative:page;" coordsize="6949371,9760" o:gfxdata="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NQ4402QAAAAkBAAAPAAAAAAAAAAEAIAAAACIAAABkcnMvZG93bnJldi54bWxQSwEC&#10;FAAUAAAACACHTuJAQjSg4CwCAACQBQAADgAAAAAAAAABACAAAAAoAQAAZHJzL2Uyb0RvYy54bWxQ&#10;SwUGAAAAAAYABgBZAQAAxgUAAAAA&#10;">
              <o:lock v:ext="edit" aspectratio="f"/>
              <v:shape id="Shape 5575" o:spid="_x0000_s1026" o:spt="100" style="position:absolute;left:0;top:0;height:9760;width:6949371;" fillcolor="#000000" filled="t" stroked="f" coordsize="6949371,9760" o:gfxdata="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RZ6u/&#10;AAAA3QAAAA8AAAAAAAAAAQAgAAAAIgAAAGRycy9kb3ducmV2LnhtbFBLAQIUABQAAAAIAIdO4kAz&#10;LwWeOwAAADkAAAAQAAAAAAAAAAEAIAAAAA4BAABkcnMvc2hhcGV4bWwueG1sUEsFBgAAAAAGAAYA&#10;WwEAALgDAAAAAA==&#10;" path="m0,0l6949371,0,6949371,9760,0,976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1A05" w14:textId="77777777" w:rsidR="00AD4622" w:rsidRDefault="00765A63">
    <w:pPr>
      <w:spacing w:after="0"/>
      <w:ind w:right="10800"/>
    </w:pPr>
    <w:r>
      <w:t xml:space="preserve">                                                                              </w:t>
    </w:r>
    <w: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91E1" w14:textId="2618BC07" w:rsidR="00AD4622" w:rsidRDefault="00765A63">
    <w:pPr>
      <w:pStyle w:val="Header"/>
    </w:pPr>
    <w:r>
      <w:t xml:space="preserve">                                                                                                                                                             </w:t>
    </w:r>
  </w:p>
  <w:p w14:paraId="551B37FC" w14:textId="77777777" w:rsidR="00AD4622" w:rsidRDefault="00AD4622">
    <w:pPr>
      <w:spacing w:after="0"/>
      <w:ind w:right="10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B55F0"/>
    <w:multiLevelType w:val="multilevel"/>
    <w:tmpl w:val="421B5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273A1"/>
    <w:multiLevelType w:val="multilevel"/>
    <w:tmpl w:val="78C273A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9C1"/>
    <w:rsid w:val="003939C1"/>
    <w:rsid w:val="0061610F"/>
    <w:rsid w:val="006A05D1"/>
    <w:rsid w:val="00765A63"/>
    <w:rsid w:val="00AD4622"/>
    <w:rsid w:val="00C234FC"/>
    <w:rsid w:val="00CD3DB6"/>
    <w:rsid w:val="00D84180"/>
    <w:rsid w:val="00EC555D"/>
    <w:rsid w:val="10900D06"/>
    <w:rsid w:val="1DF3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72B8DF"/>
  <w15:docId w15:val="{3BB453B3-6903-4C48-9C6A-7C78D443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zh-C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Arial" w:eastAsia="Arial" w:hAnsi="Arial" w:cs="Arial"/>
      <w:color w:val="333333"/>
      <w:sz w:val="37"/>
      <w:szCs w:val="22"/>
      <w:lang w:bidi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bidi="ar-SA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color w:val="333333"/>
      <w:sz w:val="37"/>
    </w:rPr>
  </w:style>
  <w:style w:type="table" w:customStyle="1" w:styleId="TableGrid0">
    <w:name w:val="TableGri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588AE8B-1006-4D5F-A771-C170743B3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2162</Words>
  <Characters>12327</Characters>
  <Application>Microsoft Office Word</Application>
  <DocSecurity>0</DocSecurity>
  <Lines>102</Lines>
  <Paragraphs>28</Paragraphs>
  <ScaleCrop>false</ScaleCrop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Nicholas</dc:creator>
  <cp:lastModifiedBy>KYAW THIHA NAING</cp:lastModifiedBy>
  <cp:revision>4</cp:revision>
  <dcterms:created xsi:type="dcterms:W3CDTF">2020-04-10T12:22:00Z</dcterms:created>
  <dcterms:modified xsi:type="dcterms:W3CDTF">2021-12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